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AC1" w:rsidRDefault="00410AC1" w:rsidP="00410AC1">
      <w:pPr>
        <w:pStyle w:val="Heading1"/>
        <w:spacing w:line="240" w:lineRule="auto"/>
      </w:pPr>
      <w:r>
        <w:rPr>
          <w:noProof/>
          <w:lang w:val="en-IN" w:eastAsia="en-IN"/>
        </w:rPr>
        <w:drawing>
          <wp:inline distT="0" distB="0" distL="0" distR="0">
            <wp:extent cx="1792228" cy="505969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l Talk 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228" cy="50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15B" w:rsidRDefault="00C34499" w:rsidP="00410AC1">
      <w:pPr>
        <w:pStyle w:val="Heading1"/>
        <w:spacing w:line="240" w:lineRule="auto"/>
      </w:pPr>
      <w:r>
        <w:t>HEAL TALK PUBLICATION</w:t>
      </w:r>
    </w:p>
    <w:p w:rsidR="00A1215B" w:rsidRDefault="00C34499" w:rsidP="00410AC1">
      <w:pPr>
        <w:pStyle w:val="Heading2"/>
        <w:spacing w:line="240" w:lineRule="auto"/>
      </w:pPr>
      <w:r>
        <w:t>COPYRIGHT TRANSFER &amp; AUTHOR DECLARATION FORM</w:t>
      </w:r>
    </w:p>
    <w:p w:rsidR="00A1215B" w:rsidRDefault="00A1215B" w:rsidP="00410AC1">
      <w:pPr>
        <w:spacing w:line="240" w:lineRule="auto"/>
      </w:pPr>
    </w:p>
    <w:p w:rsidR="00A1215B" w:rsidRDefault="00C34499" w:rsidP="00410AC1">
      <w:pPr>
        <w:spacing w:line="240" w:lineRule="auto"/>
      </w:pPr>
      <w:r>
        <w:t>I/We, the undersigned author(s), hereby declare that I/We am/are the original author(s) of the book titled:</w:t>
      </w:r>
    </w:p>
    <w:p w:rsidR="00A1215B" w:rsidRDefault="00A1215B" w:rsidP="00410AC1">
      <w:pPr>
        <w:spacing w:line="240" w:lineRule="auto"/>
      </w:pPr>
    </w:p>
    <w:p w:rsidR="00A1215B" w:rsidRDefault="00C34499" w:rsidP="00410AC1">
      <w:pPr>
        <w:spacing w:line="240" w:lineRule="auto"/>
      </w:pPr>
      <w:r>
        <w:t>Title of the Book: ___________________________________________</w:t>
      </w:r>
    </w:p>
    <w:p w:rsidR="00A1215B" w:rsidRDefault="00A1215B" w:rsidP="00410AC1">
      <w:pPr>
        <w:spacing w:line="240" w:lineRule="auto"/>
      </w:pPr>
    </w:p>
    <w:p w:rsidR="00A1215B" w:rsidRDefault="00C34499" w:rsidP="00410AC1">
      <w:pPr>
        <w:spacing w:line="240" w:lineRule="auto"/>
      </w:pPr>
      <w:proofErr w:type="gramStart"/>
      <w:r>
        <w:t>submitted</w:t>
      </w:r>
      <w:proofErr w:type="gramEnd"/>
      <w:r>
        <w:t xml:space="preserve"> to Heal Talk Publication for publication.</w:t>
      </w:r>
    </w:p>
    <w:p w:rsidR="00A1215B" w:rsidRDefault="00A1215B" w:rsidP="00410AC1">
      <w:pPr>
        <w:spacing w:line="240" w:lineRule="auto"/>
      </w:pPr>
    </w:p>
    <w:p w:rsidR="00A1215B" w:rsidRDefault="00C34499" w:rsidP="00410AC1">
      <w:pPr>
        <w:spacing w:line="240" w:lineRule="auto"/>
      </w:pPr>
      <w:r>
        <w:t>I/We hereby agree to the following terms and conditions:</w:t>
      </w:r>
    </w:p>
    <w:p w:rsidR="00A1215B" w:rsidRDefault="00A1215B" w:rsidP="00410AC1">
      <w:pPr>
        <w:spacing w:line="240" w:lineRule="auto"/>
      </w:pPr>
    </w:p>
    <w:p w:rsidR="00A1215B" w:rsidRDefault="00C34499" w:rsidP="00410AC1">
      <w:pPr>
        <w:spacing w:line="240" w:lineRule="auto"/>
      </w:pPr>
      <w:r>
        <w:t>1. The manuscript is an original work created by me/us and does not infringe upon any existing copyright, trademark, or intellectual property rights.</w:t>
      </w:r>
    </w:p>
    <w:p w:rsidR="00A1215B" w:rsidRDefault="00C34499" w:rsidP="00410AC1">
      <w:pPr>
        <w:spacing w:line="240" w:lineRule="auto"/>
      </w:pPr>
      <w:r>
        <w:t>2. I/We confirm that all permissions for copyrighted material (figures, tables, images, or text) used in the book have been obtained by me/us, wherever applicable.</w:t>
      </w:r>
    </w:p>
    <w:p w:rsidR="00A1215B" w:rsidRDefault="00C34499" w:rsidP="00410AC1">
      <w:pPr>
        <w:spacing w:line="240" w:lineRule="auto"/>
      </w:pPr>
      <w:r>
        <w:t>3. I/We hereby transfer, assign, and grant the copyright of the above-mentioned book to Heal Talk Publication for publication, reproduction, distribution, translation, and dissemination in print, electronic, and all other media formats.</w:t>
      </w:r>
    </w:p>
    <w:p w:rsidR="00A1215B" w:rsidRDefault="00C34499" w:rsidP="00410AC1">
      <w:pPr>
        <w:spacing w:line="240" w:lineRule="auto"/>
      </w:pPr>
      <w:r>
        <w:t>4. I/We retain the moral rights to be identified as the author(s) of the work.</w:t>
      </w:r>
    </w:p>
    <w:p w:rsidR="00A1215B" w:rsidRDefault="00C34499" w:rsidP="00410AC1">
      <w:pPr>
        <w:spacing w:line="240" w:lineRule="auto"/>
      </w:pPr>
      <w:r>
        <w:t>5. Heal Talk Publication reserves the right to edit, format, and modify the manuscript for publication purposes without altering the scientific or academic content.</w:t>
      </w:r>
    </w:p>
    <w:p w:rsidR="00A1215B" w:rsidRDefault="00C34499" w:rsidP="00410AC1">
      <w:pPr>
        <w:spacing w:line="240" w:lineRule="auto"/>
      </w:pPr>
      <w:r>
        <w:t>6. I/We understand that once published, the manuscript cannot be withdrawn without prior written permission from the publisher.</w:t>
      </w:r>
    </w:p>
    <w:p w:rsidR="00A1215B" w:rsidRDefault="00C34499" w:rsidP="00410AC1">
      <w:pPr>
        <w:spacing w:line="240" w:lineRule="auto"/>
      </w:pPr>
      <w:r>
        <w:t>7. I/We agree that no part of this work shall be published elsewhere without prior written consent of Heal Talk Publication.</w:t>
      </w:r>
    </w:p>
    <w:p w:rsidR="00A1215B" w:rsidRDefault="00A1215B" w:rsidP="00410AC1">
      <w:pPr>
        <w:spacing w:line="240" w:lineRule="auto"/>
      </w:pPr>
    </w:p>
    <w:p w:rsidR="00A1215B" w:rsidRDefault="00C34499" w:rsidP="00410AC1">
      <w:pPr>
        <w:spacing w:line="240" w:lineRule="auto"/>
      </w:pPr>
      <w:r>
        <w:t>I/We confirm that this agreement is binding and legally enforceable.</w:t>
      </w:r>
    </w:p>
    <w:p w:rsidR="00A1215B" w:rsidRDefault="00A1215B" w:rsidP="00410AC1">
      <w:pPr>
        <w:spacing w:line="240" w:lineRule="auto"/>
      </w:pPr>
    </w:p>
    <w:p w:rsidR="00A1215B" w:rsidRDefault="00C34499" w:rsidP="00410AC1">
      <w:pPr>
        <w:spacing w:line="240" w:lineRule="auto"/>
      </w:pPr>
      <w:r>
        <w:t>Author Details</w:t>
      </w:r>
    </w:p>
    <w:p w:rsidR="00A1215B" w:rsidRDefault="00C34499" w:rsidP="00410AC1">
      <w:pPr>
        <w:spacing w:line="240" w:lineRule="auto"/>
      </w:pPr>
      <w:r>
        <w:t>Name of Author(s):</w:t>
      </w:r>
    </w:p>
    <w:p w:rsidR="00A1215B" w:rsidRDefault="00C34499" w:rsidP="00410AC1">
      <w:pPr>
        <w:spacing w:line="240" w:lineRule="auto"/>
      </w:pPr>
      <w:r>
        <w:t>1. ___________________________________________</w:t>
      </w:r>
    </w:p>
    <w:p w:rsidR="00A1215B" w:rsidRDefault="00C34499" w:rsidP="00410AC1">
      <w:pPr>
        <w:spacing w:line="240" w:lineRule="auto"/>
      </w:pPr>
      <w:r>
        <w:t>2. ___________________________________________</w:t>
      </w:r>
    </w:p>
    <w:p w:rsidR="00A1215B" w:rsidRDefault="00C34499" w:rsidP="00410AC1">
      <w:pPr>
        <w:spacing w:line="240" w:lineRule="auto"/>
      </w:pPr>
      <w:r>
        <w:t>Designation: ___________________________________________</w:t>
      </w:r>
    </w:p>
    <w:p w:rsidR="00A1215B" w:rsidRDefault="00C34499" w:rsidP="00410AC1">
      <w:pPr>
        <w:spacing w:line="240" w:lineRule="auto"/>
      </w:pPr>
      <w:r>
        <w:t>Institution / Affiliation: ___________________________________________</w:t>
      </w:r>
    </w:p>
    <w:p w:rsidR="00A1215B" w:rsidRDefault="00C34499" w:rsidP="00410AC1">
      <w:pPr>
        <w:spacing w:line="240" w:lineRule="auto"/>
      </w:pPr>
      <w:r>
        <w:t>Email ID: ___________________________________________</w:t>
      </w:r>
    </w:p>
    <w:p w:rsidR="00A1215B" w:rsidRDefault="00C34499" w:rsidP="00410AC1">
      <w:pPr>
        <w:spacing w:line="240" w:lineRule="auto"/>
      </w:pPr>
      <w:r>
        <w:t>Contact Number: ___________________________________________</w:t>
      </w:r>
    </w:p>
    <w:p w:rsidR="00A1215B" w:rsidRPr="00410AC1" w:rsidRDefault="00C34499" w:rsidP="00410AC1">
      <w:pPr>
        <w:spacing w:line="240" w:lineRule="auto"/>
        <w:rPr>
          <w:b/>
        </w:rPr>
      </w:pPr>
      <w:r w:rsidRPr="00410AC1">
        <w:rPr>
          <w:b/>
        </w:rPr>
        <w:t>Declaration</w:t>
      </w:r>
    </w:p>
    <w:p w:rsidR="00A1215B" w:rsidRDefault="00C34499" w:rsidP="00410AC1">
      <w:pPr>
        <w:spacing w:line="240" w:lineRule="auto"/>
      </w:pPr>
      <w:bookmarkStart w:id="0" w:name="_GoBack"/>
      <w:bookmarkEnd w:id="0"/>
      <w:r>
        <w:t>I/We hereby declare that the information provided above is true and correct to the best of my/our knowledge.</w:t>
      </w:r>
    </w:p>
    <w:p w:rsidR="00A1215B" w:rsidRDefault="00A1215B" w:rsidP="00410AC1">
      <w:pPr>
        <w:spacing w:line="240" w:lineRule="auto"/>
      </w:pPr>
    </w:p>
    <w:p w:rsidR="00A1215B" w:rsidRDefault="00C34499" w:rsidP="00410AC1">
      <w:pPr>
        <w:spacing w:line="240" w:lineRule="auto"/>
      </w:pPr>
      <w:r>
        <w:t>Place: _____________________</w:t>
      </w:r>
    </w:p>
    <w:p w:rsidR="00A1215B" w:rsidRDefault="00C34499" w:rsidP="00410AC1">
      <w:pPr>
        <w:spacing w:line="240" w:lineRule="auto"/>
      </w:pPr>
      <w:r>
        <w:t>Date: _____________________</w:t>
      </w:r>
    </w:p>
    <w:p w:rsidR="00A1215B" w:rsidRDefault="00A1215B" w:rsidP="00410AC1">
      <w:pPr>
        <w:spacing w:line="240" w:lineRule="auto"/>
      </w:pPr>
    </w:p>
    <w:p w:rsidR="00A1215B" w:rsidRDefault="00C34499" w:rsidP="00410AC1">
      <w:pPr>
        <w:spacing w:line="240" w:lineRule="auto"/>
      </w:pPr>
      <w:r>
        <w:t>Signature of Author(s):</w:t>
      </w:r>
    </w:p>
    <w:p w:rsidR="00A1215B" w:rsidRDefault="00C34499" w:rsidP="00410AC1">
      <w:pPr>
        <w:spacing w:line="240" w:lineRule="auto"/>
      </w:pPr>
      <w:r>
        <w:t>1. ___________________________</w:t>
      </w:r>
    </w:p>
    <w:p w:rsidR="00A1215B" w:rsidRDefault="00C34499" w:rsidP="00410AC1">
      <w:pPr>
        <w:spacing w:line="240" w:lineRule="auto"/>
      </w:pPr>
      <w:r>
        <w:t>2. ___________________________</w:t>
      </w:r>
    </w:p>
    <w:p w:rsidR="00A1215B" w:rsidRDefault="00A1215B" w:rsidP="00410AC1">
      <w:pPr>
        <w:spacing w:line="240" w:lineRule="auto"/>
      </w:pPr>
    </w:p>
    <w:p w:rsidR="00A1215B" w:rsidRDefault="00C34499" w:rsidP="00410AC1">
      <w:pPr>
        <w:spacing w:line="240" w:lineRule="auto"/>
      </w:pPr>
      <w:r>
        <w:t>For Heal Talk Publication</w:t>
      </w:r>
    </w:p>
    <w:p w:rsidR="00A1215B" w:rsidRDefault="00A1215B" w:rsidP="00410AC1">
      <w:pPr>
        <w:spacing w:line="240" w:lineRule="auto"/>
      </w:pPr>
    </w:p>
    <w:p w:rsidR="00A1215B" w:rsidRDefault="00C34499" w:rsidP="00410AC1">
      <w:pPr>
        <w:spacing w:line="240" w:lineRule="auto"/>
      </w:pPr>
      <w:r>
        <w:t>Authorized Signatory: ___________________________</w:t>
      </w:r>
    </w:p>
    <w:p w:rsidR="00A1215B" w:rsidRDefault="00C34499" w:rsidP="00410AC1">
      <w:pPr>
        <w:spacing w:line="240" w:lineRule="auto"/>
      </w:pPr>
      <w:r>
        <w:t>Date: ___________________________</w:t>
      </w:r>
    </w:p>
    <w:p w:rsidR="00A1215B" w:rsidRDefault="00C34499" w:rsidP="00410AC1">
      <w:pPr>
        <w:spacing w:line="240" w:lineRule="auto"/>
      </w:pPr>
      <w:r>
        <w:t>Seal:</w:t>
      </w:r>
      <w:r w:rsidR="00F344EB">
        <w:t xml:space="preserve"> </w:t>
      </w:r>
    </w:p>
    <w:sectPr w:rsidR="00A121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0AC1"/>
    <w:rsid w:val="00A1215B"/>
    <w:rsid w:val="00AA1D8D"/>
    <w:rsid w:val="00B47730"/>
    <w:rsid w:val="00C34499"/>
    <w:rsid w:val="00CB0664"/>
    <w:rsid w:val="00F344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10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A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10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A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DBA464-7450-4FA8-B109-3F4E098A9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5</cp:revision>
  <dcterms:created xsi:type="dcterms:W3CDTF">2013-12-23T23:15:00Z</dcterms:created>
  <dcterms:modified xsi:type="dcterms:W3CDTF">2026-02-10T14:35:00Z</dcterms:modified>
  <cp:category/>
</cp:coreProperties>
</file>